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F5B" w:rsidRDefault="004048A2" w:rsidP="00F16CE4">
      <w:pPr>
        <w:spacing w:after="0" w:line="240" w:lineRule="auto"/>
        <w:jc w:val="center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CURRICULUM INTENT STATEMENT </w:t>
      </w:r>
    </w:p>
    <w:p w:rsidR="00CD194D" w:rsidRPr="00CD194D" w:rsidRDefault="00CD194D" w:rsidP="00CD194D">
      <w:pPr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37"/>
        <w:gridCol w:w="5006"/>
        <w:gridCol w:w="5032"/>
      </w:tblGrid>
      <w:tr w:rsidR="001F56B8" w:rsidRPr="0007347E" w:rsidTr="00F16CE4">
        <w:tc>
          <w:tcPr>
            <w:tcW w:w="4896" w:type="dxa"/>
          </w:tcPr>
          <w:p w:rsidR="001F56B8" w:rsidRPr="005C78A5" w:rsidRDefault="001F56B8" w:rsidP="00AA502D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377566">
              <w:rPr>
                <w:rFonts w:cstheme="minorHAnsi"/>
                <w:b/>
                <w:bCs/>
                <w:iCs/>
                <w:color w:val="FF0000"/>
              </w:rPr>
              <w:t xml:space="preserve">WE CARE </w:t>
            </w:r>
            <w:r w:rsidR="005C78A5">
              <w:rPr>
                <w:rFonts w:cstheme="minorHAnsi"/>
                <w:b/>
                <w:bCs/>
                <w:iCs/>
              </w:rPr>
              <w:t>-INTENT</w:t>
            </w:r>
          </w:p>
          <w:p w:rsidR="001F56B8" w:rsidRPr="0007347E" w:rsidRDefault="001F56B8" w:rsidP="00AA502D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5305" w:type="dxa"/>
          </w:tcPr>
          <w:p w:rsidR="001F56B8" w:rsidRPr="0007347E" w:rsidRDefault="00377566" w:rsidP="006268D9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377566">
              <w:rPr>
                <w:rFonts w:cstheme="minorHAnsi"/>
                <w:b/>
                <w:bCs/>
                <w:iCs/>
                <w:color w:val="FF0000"/>
                <w:sz w:val="20"/>
                <w:szCs w:val="20"/>
              </w:rPr>
              <w:t xml:space="preserve">WE HELP 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- IMPLEMENTATION </w:t>
            </w:r>
          </w:p>
        </w:tc>
        <w:tc>
          <w:tcPr>
            <w:tcW w:w="5389" w:type="dxa"/>
          </w:tcPr>
          <w:p w:rsidR="001F56B8" w:rsidRPr="0007347E" w:rsidRDefault="00377566" w:rsidP="00AA502D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377566">
              <w:rPr>
                <w:rFonts w:cstheme="minorHAnsi"/>
                <w:b/>
                <w:bCs/>
                <w:iCs/>
                <w:color w:val="FF0000"/>
                <w:sz w:val="20"/>
                <w:szCs w:val="20"/>
              </w:rPr>
              <w:t xml:space="preserve">WE SUCCEED 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- </w:t>
            </w:r>
            <w:r w:rsidR="001F56B8" w:rsidRPr="0007347E">
              <w:rPr>
                <w:rFonts w:cstheme="minorHAnsi"/>
                <w:b/>
                <w:bCs/>
                <w:iCs/>
                <w:sz w:val="20"/>
                <w:szCs w:val="20"/>
              </w:rPr>
              <w:t>I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MPACT </w:t>
            </w:r>
          </w:p>
          <w:p w:rsidR="001F56B8" w:rsidRPr="0007347E" w:rsidRDefault="001F56B8" w:rsidP="00AA502D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07347E">
              <w:rPr>
                <w:rFonts w:cstheme="minorHAnsi"/>
                <w:bCs/>
                <w:iCs/>
                <w:sz w:val="20"/>
                <w:szCs w:val="20"/>
              </w:rPr>
              <w:t>How we will measure the effectiveness of our curriculum</w:t>
            </w:r>
          </w:p>
        </w:tc>
      </w:tr>
      <w:tr w:rsidR="001F56B8" w:rsidRPr="0007347E" w:rsidTr="00F16CE4">
        <w:tc>
          <w:tcPr>
            <w:tcW w:w="4896" w:type="dxa"/>
          </w:tcPr>
          <w:p w:rsidR="006268D9" w:rsidRPr="006268D9" w:rsidRDefault="006268D9" w:rsidP="006268D9">
            <w:pPr>
              <w:spacing w:after="0" w:line="240" w:lineRule="auto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6268D9">
              <w:rPr>
                <w:rFonts w:cstheme="minorHAnsi"/>
                <w:b/>
                <w:bCs/>
                <w:iCs/>
                <w:sz w:val="20"/>
                <w:szCs w:val="20"/>
              </w:rPr>
              <w:t>O</w:t>
            </w:r>
            <w:r w:rsidR="00AE7DA4">
              <w:rPr>
                <w:rFonts w:cstheme="minorHAnsi"/>
                <w:b/>
                <w:bCs/>
                <w:iCs/>
                <w:sz w:val="20"/>
                <w:szCs w:val="20"/>
              </w:rPr>
              <w:t>ur curriculum</w:t>
            </w:r>
            <w:r w:rsidRPr="006268D9">
              <w:rPr>
                <w:rFonts w:cstheme="minorHAnsi"/>
                <w:b/>
                <w:bCs/>
                <w:iCs/>
                <w:sz w:val="20"/>
                <w:szCs w:val="20"/>
              </w:rPr>
              <w:t>:</w:t>
            </w:r>
          </w:p>
          <w:p w:rsidR="005C78A5" w:rsidRDefault="00AE7DA4" w:rsidP="001F1BE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Is a</w:t>
            </w:r>
            <w:r w:rsidR="00FF11A4">
              <w:rPr>
                <w:rFonts w:cstheme="minorHAnsi"/>
                <w:bCs/>
                <w:iCs/>
                <w:sz w:val="20"/>
                <w:szCs w:val="20"/>
              </w:rPr>
              <w:t xml:space="preserve"> bespoke</w:t>
            </w:r>
            <w:r w:rsidR="001F56B8" w:rsidRPr="00AA502D">
              <w:rPr>
                <w:rFonts w:cstheme="minorHAnsi"/>
                <w:bCs/>
                <w:iCs/>
                <w:sz w:val="20"/>
                <w:szCs w:val="20"/>
              </w:rPr>
              <w:t xml:space="preserve"> curriculum for a unique school, based on the National curriculum</w:t>
            </w:r>
            <w:r w:rsidR="003F2E67">
              <w:rPr>
                <w:rFonts w:cstheme="minorHAnsi"/>
                <w:bCs/>
                <w:iCs/>
                <w:sz w:val="20"/>
                <w:szCs w:val="20"/>
              </w:rPr>
              <w:t xml:space="preserve"> and our local context.</w:t>
            </w:r>
          </w:p>
          <w:p w:rsidR="0095458C" w:rsidRPr="00AA502D" w:rsidRDefault="0095458C" w:rsidP="001F1BE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Meets the needs of all learners.</w:t>
            </w:r>
          </w:p>
          <w:p w:rsidR="005C78A5" w:rsidRDefault="00AE7DA4" w:rsidP="001F1BE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Is d</w:t>
            </w:r>
            <w:r w:rsidR="005C78A5" w:rsidRPr="00AA502D">
              <w:rPr>
                <w:rFonts w:cstheme="minorHAnsi"/>
                <w:bCs/>
                <w:iCs/>
                <w:sz w:val="20"/>
                <w:szCs w:val="20"/>
              </w:rPr>
              <w:t xml:space="preserve">esigned 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for small steps progression, </w:t>
            </w:r>
            <w:r w:rsidR="005C78A5" w:rsidRPr="00AA502D">
              <w:rPr>
                <w:rFonts w:cstheme="minorHAnsi"/>
                <w:bCs/>
                <w:iCs/>
                <w:sz w:val="20"/>
                <w:szCs w:val="20"/>
              </w:rPr>
              <w:t>sequenced to b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uild on prior learning and </w:t>
            </w:r>
            <w:r w:rsidR="005C78A5" w:rsidRPr="00AA502D">
              <w:rPr>
                <w:rFonts w:cstheme="minorHAnsi"/>
                <w:bCs/>
                <w:iCs/>
                <w:sz w:val="20"/>
                <w:szCs w:val="20"/>
              </w:rPr>
              <w:t>covers all</w:t>
            </w:r>
            <w:r w:rsidR="00D12042" w:rsidRPr="00AA502D">
              <w:rPr>
                <w:rFonts w:cstheme="minorHAnsi"/>
                <w:bCs/>
                <w:iCs/>
                <w:sz w:val="20"/>
                <w:szCs w:val="20"/>
              </w:rPr>
              <w:t xml:space="preserve"> NC </w:t>
            </w:r>
            <w:r w:rsidR="001F1BEC" w:rsidRPr="00AA502D">
              <w:rPr>
                <w:rFonts w:cstheme="minorHAnsi"/>
                <w:bCs/>
                <w:iCs/>
                <w:sz w:val="20"/>
                <w:szCs w:val="20"/>
              </w:rPr>
              <w:t>areas</w:t>
            </w:r>
            <w:r w:rsidR="005C78A5" w:rsidRPr="00AA502D">
              <w:rPr>
                <w:rFonts w:cstheme="minorHAnsi"/>
                <w:bCs/>
                <w:iCs/>
                <w:sz w:val="20"/>
                <w:szCs w:val="20"/>
              </w:rPr>
              <w:t>.</w:t>
            </w:r>
          </w:p>
          <w:p w:rsidR="001F56B8" w:rsidRPr="00094913" w:rsidRDefault="00AE7DA4" w:rsidP="0009491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Is d</w:t>
            </w:r>
            <w:r w:rsidR="006268D9">
              <w:rPr>
                <w:rFonts w:cstheme="minorHAnsi"/>
                <w:bCs/>
                <w:iCs/>
                <w:sz w:val="20"/>
                <w:szCs w:val="20"/>
              </w:rPr>
              <w:t xml:space="preserve">elivered through a strategic approach </w:t>
            </w:r>
            <w:r w:rsidR="00D12042" w:rsidRPr="00094913">
              <w:rPr>
                <w:rFonts w:cstheme="minorHAnsi"/>
                <w:bCs/>
                <w:iCs/>
                <w:sz w:val="20"/>
                <w:szCs w:val="20"/>
              </w:rPr>
              <w:t xml:space="preserve">to </w:t>
            </w:r>
            <w:r w:rsidR="001F56B8" w:rsidRPr="00094913">
              <w:rPr>
                <w:rFonts w:cstheme="minorHAnsi"/>
                <w:bCs/>
                <w:iCs/>
                <w:sz w:val="20"/>
                <w:szCs w:val="20"/>
              </w:rPr>
              <w:t xml:space="preserve">teaching and learning </w:t>
            </w:r>
            <w:r w:rsidR="00D12042" w:rsidRPr="00094913">
              <w:rPr>
                <w:rFonts w:cstheme="minorHAnsi"/>
                <w:bCs/>
                <w:iCs/>
                <w:sz w:val="20"/>
                <w:szCs w:val="20"/>
              </w:rPr>
              <w:t>th</w:t>
            </w:r>
            <w:r w:rsidR="001F56B8" w:rsidRPr="00094913">
              <w:rPr>
                <w:rFonts w:cstheme="minorHAnsi"/>
                <w:bCs/>
                <w:iCs/>
                <w:sz w:val="20"/>
                <w:szCs w:val="20"/>
              </w:rPr>
              <w:t xml:space="preserve">at is based </w:t>
            </w:r>
            <w:r w:rsidR="00D12042" w:rsidRPr="00094913">
              <w:rPr>
                <w:rFonts w:cstheme="minorHAnsi"/>
                <w:bCs/>
                <w:iCs/>
                <w:sz w:val="20"/>
                <w:szCs w:val="20"/>
              </w:rPr>
              <w:t>on</w:t>
            </w:r>
            <w:r w:rsidR="00094913">
              <w:rPr>
                <w:rFonts w:cstheme="minorHAnsi"/>
                <w:bCs/>
                <w:iCs/>
                <w:sz w:val="20"/>
                <w:szCs w:val="20"/>
              </w:rPr>
              <w:t xml:space="preserve"> evidence provided by the EEF including:</w:t>
            </w:r>
          </w:p>
          <w:p w:rsidR="00D12042" w:rsidRPr="00AA502D" w:rsidRDefault="00FB2F24" w:rsidP="00FB2F24">
            <w:pPr>
              <w:pStyle w:val="ListParagraph"/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- </w:t>
            </w:r>
            <w:r w:rsidR="00D12042" w:rsidRPr="00AA502D">
              <w:rPr>
                <w:rFonts w:cstheme="minorHAnsi"/>
                <w:bCs/>
                <w:iCs/>
                <w:sz w:val="20"/>
                <w:szCs w:val="20"/>
              </w:rPr>
              <w:t>A focus on embedding the basic and fundamental skills in RWM</w:t>
            </w:r>
          </w:p>
          <w:p w:rsidR="00D12042" w:rsidRPr="00AA502D" w:rsidRDefault="00FB2F24" w:rsidP="00FB2F24">
            <w:pPr>
              <w:pStyle w:val="ListParagraph"/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- </w:t>
            </w:r>
            <w:r w:rsidR="00D12042" w:rsidRPr="00AA502D">
              <w:rPr>
                <w:rFonts w:cstheme="minorHAnsi"/>
                <w:bCs/>
                <w:iCs/>
                <w:sz w:val="20"/>
                <w:szCs w:val="20"/>
              </w:rPr>
              <w:t>Developing the ‘learning models’ within every child</w:t>
            </w:r>
            <w:r w:rsidR="003A030F">
              <w:rPr>
                <w:rFonts w:cstheme="minorHAnsi"/>
                <w:bCs/>
                <w:iCs/>
                <w:sz w:val="20"/>
                <w:szCs w:val="20"/>
              </w:rPr>
              <w:t xml:space="preserve"> through metacognition and </w:t>
            </w:r>
            <w:r w:rsidR="008F243D">
              <w:rPr>
                <w:rFonts w:cstheme="minorHAnsi"/>
                <w:bCs/>
                <w:iCs/>
                <w:sz w:val="20"/>
                <w:szCs w:val="20"/>
              </w:rPr>
              <w:t>self-regulation</w:t>
            </w:r>
            <w:r w:rsidR="003A030F">
              <w:rPr>
                <w:rFonts w:cstheme="minorHAnsi"/>
                <w:bCs/>
                <w:iCs/>
                <w:sz w:val="20"/>
                <w:szCs w:val="20"/>
              </w:rPr>
              <w:t>.</w:t>
            </w:r>
          </w:p>
          <w:p w:rsidR="00D12042" w:rsidRPr="00AA502D" w:rsidRDefault="00FB2F24" w:rsidP="00FB2F24">
            <w:pPr>
              <w:pStyle w:val="ListParagraph"/>
              <w:spacing w:after="0" w:line="240" w:lineRule="auto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- </w:t>
            </w:r>
            <w:r w:rsidR="00094913">
              <w:rPr>
                <w:rFonts w:cstheme="minorHAnsi"/>
                <w:bCs/>
                <w:iCs/>
                <w:sz w:val="20"/>
                <w:szCs w:val="20"/>
              </w:rPr>
              <w:t>Building and s</w:t>
            </w:r>
            <w:r w:rsidR="00D12042" w:rsidRPr="00AA502D">
              <w:rPr>
                <w:rFonts w:cstheme="minorHAnsi"/>
                <w:bCs/>
                <w:iCs/>
                <w:sz w:val="20"/>
                <w:szCs w:val="20"/>
              </w:rPr>
              <w:t>trength</w:t>
            </w:r>
            <w:r w:rsidR="00AA502D">
              <w:rPr>
                <w:rFonts w:cstheme="minorHAnsi"/>
                <w:bCs/>
                <w:iCs/>
                <w:sz w:val="20"/>
                <w:szCs w:val="20"/>
              </w:rPr>
              <w:t>ening communication and language</w:t>
            </w:r>
            <w:r w:rsidR="00094913">
              <w:rPr>
                <w:rFonts w:cstheme="minorHAnsi"/>
                <w:bCs/>
                <w:iCs/>
                <w:sz w:val="20"/>
                <w:szCs w:val="20"/>
              </w:rPr>
              <w:t xml:space="preserve"> skills</w:t>
            </w:r>
          </w:p>
          <w:p w:rsidR="00AA502D" w:rsidRPr="00C34B1A" w:rsidRDefault="00FB2F24" w:rsidP="00FB2F24">
            <w:pPr>
              <w:pStyle w:val="ListParagraph"/>
              <w:spacing w:after="0" w:line="240" w:lineRule="auto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- </w:t>
            </w:r>
            <w:r w:rsidR="00094913">
              <w:rPr>
                <w:rFonts w:cstheme="minorHAnsi"/>
                <w:bCs/>
                <w:iCs/>
                <w:sz w:val="20"/>
                <w:szCs w:val="20"/>
              </w:rPr>
              <w:t>Verbal</w:t>
            </w:r>
            <w:r w:rsidR="00AA502D">
              <w:rPr>
                <w:rFonts w:cstheme="minorHAnsi"/>
                <w:bCs/>
                <w:iCs/>
                <w:sz w:val="20"/>
                <w:szCs w:val="20"/>
              </w:rPr>
              <w:t xml:space="preserve"> feedback to support children to improve their learning performance.</w:t>
            </w:r>
          </w:p>
          <w:p w:rsidR="00C41D8E" w:rsidRDefault="00AE7DA4" w:rsidP="00C41D8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Is f</w:t>
            </w:r>
            <w:r w:rsidR="006268D9">
              <w:rPr>
                <w:rFonts w:cstheme="minorHAnsi"/>
                <w:bCs/>
                <w:iCs/>
                <w:sz w:val="20"/>
                <w:szCs w:val="20"/>
              </w:rPr>
              <w:t>ocused on supporting c</w:t>
            </w:r>
            <w:r w:rsidR="00AE42A9">
              <w:rPr>
                <w:rFonts w:cstheme="minorHAnsi"/>
                <w:bCs/>
                <w:iCs/>
                <w:sz w:val="20"/>
                <w:szCs w:val="20"/>
              </w:rPr>
              <w:t>hildren</w:t>
            </w:r>
            <w:r w:rsidR="00C41D8E" w:rsidRPr="00C34B1A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="006268D9">
              <w:rPr>
                <w:rFonts w:cstheme="minorHAnsi"/>
                <w:bCs/>
                <w:iCs/>
                <w:sz w:val="20"/>
                <w:szCs w:val="20"/>
              </w:rPr>
              <w:t>to be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="00C34B1A">
              <w:rPr>
                <w:rFonts w:cstheme="minorHAnsi"/>
                <w:bCs/>
                <w:iCs/>
                <w:sz w:val="20"/>
                <w:szCs w:val="20"/>
              </w:rPr>
              <w:t xml:space="preserve">confident to discuss their learning and apply the skills they have been taught to other </w:t>
            </w:r>
            <w:r w:rsidR="00AE42A9">
              <w:rPr>
                <w:rFonts w:cstheme="minorHAnsi"/>
                <w:bCs/>
                <w:iCs/>
                <w:sz w:val="20"/>
                <w:szCs w:val="20"/>
              </w:rPr>
              <w:t>curriculum areas</w:t>
            </w:r>
            <w:r w:rsidR="00C34B1A">
              <w:rPr>
                <w:rFonts w:cstheme="minorHAnsi"/>
                <w:bCs/>
                <w:iCs/>
                <w:sz w:val="20"/>
                <w:szCs w:val="20"/>
              </w:rPr>
              <w:t>.</w:t>
            </w:r>
            <w:r w:rsidR="00C41D8E" w:rsidRPr="00C34B1A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</w:p>
          <w:p w:rsidR="00C34B1A" w:rsidRPr="00C34B1A" w:rsidRDefault="00AE7DA4" w:rsidP="00C41D8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Supports our c</w:t>
            </w:r>
            <w:r w:rsidR="00C34B1A">
              <w:rPr>
                <w:rFonts w:cstheme="minorHAnsi"/>
                <w:bCs/>
                <w:iCs/>
                <w:sz w:val="20"/>
                <w:szCs w:val="20"/>
              </w:rPr>
              <w:t xml:space="preserve">hildren 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to be </w:t>
            </w:r>
            <w:r w:rsidR="00C34B1A">
              <w:rPr>
                <w:rFonts w:cstheme="minorHAnsi"/>
                <w:bCs/>
                <w:iCs/>
                <w:sz w:val="20"/>
                <w:szCs w:val="20"/>
              </w:rPr>
              <w:t>ready for the next stage of their education, academically, socially and emotionally.</w:t>
            </w:r>
          </w:p>
          <w:p w:rsidR="001F56B8" w:rsidRPr="00F16CE4" w:rsidRDefault="00AE7DA4" w:rsidP="00F16C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Meets the needs of o</w:t>
            </w:r>
            <w:r w:rsidR="001F56B8" w:rsidRPr="00C34B1A">
              <w:rPr>
                <w:rFonts w:cstheme="minorHAnsi"/>
                <w:bCs/>
                <w:iCs/>
                <w:sz w:val="20"/>
                <w:szCs w:val="20"/>
              </w:rPr>
              <w:t>ur SEN and disadvantaged pupils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through adaptations that are developed to meet their individual needs.</w:t>
            </w:r>
          </w:p>
        </w:tc>
        <w:tc>
          <w:tcPr>
            <w:tcW w:w="5305" w:type="dxa"/>
          </w:tcPr>
          <w:p w:rsidR="00AE42A9" w:rsidRPr="00AE42A9" w:rsidRDefault="00BF5DFE" w:rsidP="00AE42A9">
            <w:pPr>
              <w:spacing w:after="0" w:line="240" w:lineRule="auto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Ou</w:t>
            </w:r>
            <w:r w:rsidR="00AE42A9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r curriculum 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is delivered </w:t>
            </w:r>
            <w:r w:rsidR="00AE42A9">
              <w:rPr>
                <w:rFonts w:cstheme="minorHAnsi"/>
                <w:b/>
                <w:bCs/>
                <w:iCs/>
                <w:sz w:val="20"/>
                <w:szCs w:val="20"/>
              </w:rPr>
              <w:t>through:</w:t>
            </w:r>
          </w:p>
          <w:p w:rsidR="00AF4B78" w:rsidRPr="00A10ED2" w:rsidRDefault="00AE42A9" w:rsidP="00A10ED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T</w:t>
            </w:r>
            <w:r w:rsidR="001F56B8" w:rsidRPr="00A10ED2">
              <w:rPr>
                <w:rFonts w:cstheme="minorHAnsi"/>
                <w:bCs/>
                <w:iCs/>
                <w:sz w:val="20"/>
                <w:szCs w:val="20"/>
              </w:rPr>
              <w:t>he National curriculum in KS1 and new EYFS framework</w:t>
            </w:r>
            <w:r w:rsidR="00A10ED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="00A10ED2" w:rsidRPr="00A10ED2">
              <w:rPr>
                <w:rFonts w:cstheme="minorHAnsi"/>
                <w:bCs/>
                <w:iCs/>
                <w:sz w:val="20"/>
                <w:szCs w:val="20"/>
              </w:rPr>
              <w:t>and Developments matters</w:t>
            </w:r>
            <w:r w:rsidR="00A10ED2">
              <w:rPr>
                <w:rFonts w:cstheme="minorHAnsi"/>
                <w:bCs/>
                <w:iCs/>
                <w:sz w:val="20"/>
                <w:szCs w:val="20"/>
              </w:rPr>
              <w:t>.</w:t>
            </w:r>
          </w:p>
          <w:p w:rsidR="00A10ED2" w:rsidRPr="00A10ED2" w:rsidRDefault="00AE42A9" w:rsidP="00A10ED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B</w:t>
            </w:r>
            <w:r w:rsidR="00A10ED2">
              <w:rPr>
                <w:rFonts w:cstheme="minorHAnsi"/>
                <w:bCs/>
                <w:iCs/>
                <w:sz w:val="20"/>
                <w:szCs w:val="20"/>
              </w:rPr>
              <w:t>uilding relationships with ev</w:t>
            </w:r>
            <w:r w:rsidR="00812949">
              <w:rPr>
                <w:rFonts w:cstheme="minorHAnsi"/>
                <w:bCs/>
                <w:iCs/>
                <w:sz w:val="20"/>
                <w:szCs w:val="20"/>
              </w:rPr>
              <w:t>e</w:t>
            </w:r>
            <w:r w:rsidR="00A10ED2">
              <w:rPr>
                <w:rFonts w:cstheme="minorHAnsi"/>
                <w:bCs/>
                <w:iCs/>
                <w:sz w:val="20"/>
                <w:szCs w:val="20"/>
              </w:rPr>
              <w:t>ry child and accurate baseline assessment.</w:t>
            </w:r>
          </w:p>
          <w:p w:rsidR="00A10ED2" w:rsidRPr="00812949" w:rsidRDefault="00AE42A9" w:rsidP="00A10ED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A</w:t>
            </w:r>
            <w:r w:rsidR="00A10ED2">
              <w:rPr>
                <w:rFonts w:cstheme="minorHAnsi"/>
                <w:bCs/>
                <w:iCs/>
                <w:sz w:val="20"/>
                <w:szCs w:val="20"/>
              </w:rPr>
              <w:t>n understanding of the school context</w:t>
            </w:r>
          </w:p>
          <w:p w:rsidR="00812949" w:rsidRDefault="00AE42A9" w:rsidP="008129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Developing </w:t>
            </w:r>
            <w:r w:rsidR="00812949" w:rsidRPr="00812949">
              <w:rPr>
                <w:rFonts w:cstheme="minorHAnsi"/>
                <w:bCs/>
                <w:iCs/>
                <w:sz w:val="20"/>
                <w:szCs w:val="20"/>
              </w:rPr>
              <w:t>a strategic approach to subject areas and a sequenced progression of skills.</w:t>
            </w:r>
          </w:p>
          <w:p w:rsidR="0058487E" w:rsidRPr="00812949" w:rsidRDefault="0058487E" w:rsidP="008129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D</w:t>
            </w:r>
            <w:r w:rsidRPr="00812949">
              <w:rPr>
                <w:rFonts w:cstheme="minorHAnsi"/>
                <w:bCs/>
                <w:iCs/>
                <w:sz w:val="20"/>
                <w:szCs w:val="20"/>
              </w:rPr>
              <w:t>elivery of a broad and balanced curriculum focused on the needs of the children; which extends beyond the school day with after school clubs (co-curriculum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).</w:t>
            </w:r>
          </w:p>
          <w:p w:rsidR="001F56B8" w:rsidRPr="00A10ED2" w:rsidRDefault="00AE42A9" w:rsidP="00A10ED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Adopting</w:t>
            </w:r>
            <w:r w:rsidR="001F56B8" w:rsidRPr="00A10ED2">
              <w:rPr>
                <w:rFonts w:cstheme="minorHAnsi"/>
                <w:bCs/>
                <w:iCs/>
                <w:sz w:val="20"/>
                <w:szCs w:val="20"/>
              </w:rPr>
              <w:t xml:space="preserve"> evidence based schemes such as RWI, T4W, </w:t>
            </w:r>
            <w:r w:rsidR="00AF4B78" w:rsidRPr="00A10ED2">
              <w:rPr>
                <w:rFonts w:cstheme="minorHAnsi"/>
                <w:bCs/>
                <w:iCs/>
                <w:sz w:val="20"/>
                <w:szCs w:val="20"/>
              </w:rPr>
              <w:t>Drawing C</w:t>
            </w:r>
            <w:r w:rsidR="00A10ED2" w:rsidRPr="00A10ED2">
              <w:rPr>
                <w:rFonts w:cstheme="minorHAnsi"/>
                <w:bCs/>
                <w:iCs/>
                <w:sz w:val="20"/>
                <w:szCs w:val="20"/>
              </w:rPr>
              <w:t>lub</w:t>
            </w:r>
            <w:r w:rsidR="00AF4B78" w:rsidRPr="00A10ED2">
              <w:rPr>
                <w:rFonts w:cstheme="minorHAnsi"/>
                <w:bCs/>
                <w:iCs/>
                <w:sz w:val="20"/>
                <w:szCs w:val="20"/>
              </w:rPr>
              <w:t>, Karen Wilding maths approach</w:t>
            </w:r>
            <w:r w:rsidR="001F56B8" w:rsidRPr="00A10ED2">
              <w:rPr>
                <w:rFonts w:cstheme="minorHAnsi"/>
                <w:bCs/>
                <w:iCs/>
                <w:sz w:val="20"/>
                <w:szCs w:val="20"/>
              </w:rPr>
              <w:t xml:space="preserve"> and Numbersense.</w:t>
            </w:r>
          </w:p>
          <w:p w:rsidR="001F56B8" w:rsidRPr="00812949" w:rsidRDefault="00AE42A9" w:rsidP="008129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An understanding of </w:t>
            </w:r>
            <w:r w:rsidR="001F56B8" w:rsidRPr="00812949">
              <w:rPr>
                <w:rFonts w:cstheme="minorHAnsi"/>
                <w:bCs/>
                <w:iCs/>
                <w:sz w:val="20"/>
                <w:szCs w:val="20"/>
              </w:rPr>
              <w:t>academic, curriculum</w:t>
            </w:r>
            <w:r w:rsidR="0058487E">
              <w:rPr>
                <w:rFonts w:cstheme="minorHAnsi"/>
                <w:bCs/>
                <w:iCs/>
                <w:sz w:val="20"/>
                <w:szCs w:val="20"/>
              </w:rPr>
              <w:t xml:space="preserve"> and attainment and group gaps across the school</w:t>
            </w:r>
          </w:p>
          <w:p w:rsidR="001F56B8" w:rsidRDefault="0058487E" w:rsidP="008129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I</w:t>
            </w:r>
            <w:r w:rsidR="001F56B8" w:rsidRPr="00812949">
              <w:rPr>
                <w:rFonts w:cstheme="minorHAnsi"/>
                <w:bCs/>
                <w:iCs/>
                <w:sz w:val="20"/>
                <w:szCs w:val="20"/>
              </w:rPr>
              <w:t>dentifying misconceptions and the importance of feedback</w:t>
            </w:r>
            <w:r w:rsidR="001F56B8" w:rsidRPr="00812949">
              <w:rPr>
                <w:rFonts w:cstheme="minorHAnsi"/>
                <w:b/>
                <w:bCs/>
                <w:iCs/>
                <w:sz w:val="20"/>
                <w:szCs w:val="20"/>
              </w:rPr>
              <w:t>.</w:t>
            </w:r>
          </w:p>
          <w:p w:rsidR="00CD194D" w:rsidRDefault="00CD194D" w:rsidP="008129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 w:rsidRPr="00CD194D">
              <w:rPr>
                <w:rFonts w:cstheme="minorHAnsi"/>
                <w:bCs/>
                <w:iCs/>
                <w:sz w:val="20"/>
                <w:szCs w:val="20"/>
              </w:rPr>
              <w:t>A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consistent planning document used for all subjects.</w:t>
            </w:r>
          </w:p>
          <w:p w:rsidR="00CD194D" w:rsidRPr="00CD194D" w:rsidRDefault="00CD194D" w:rsidP="00CD194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Individual lesson structure follows the same pattern - teaching instruction which links to previous knowledge leading to the application of the teaching </w:t>
            </w:r>
          </w:p>
          <w:p w:rsidR="001F56B8" w:rsidRPr="00FB7A14" w:rsidRDefault="0058487E" w:rsidP="008129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The provision of high quality,</w:t>
            </w:r>
            <w:r w:rsidR="001F56B8" w:rsidRPr="00812949">
              <w:rPr>
                <w:rFonts w:cstheme="minorHAnsi"/>
                <w:bCs/>
                <w:iCs/>
                <w:sz w:val="20"/>
                <w:szCs w:val="20"/>
              </w:rPr>
              <w:t xml:space="preserve"> focused interventions and catch-up clubs to address gaps in RWM</w:t>
            </w:r>
            <w:r w:rsidR="00812949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using </w:t>
            </w:r>
            <w:r w:rsidR="00812949" w:rsidRPr="00812949">
              <w:rPr>
                <w:rFonts w:cstheme="minorHAnsi"/>
                <w:bCs/>
                <w:iCs/>
                <w:sz w:val="20"/>
                <w:szCs w:val="20"/>
              </w:rPr>
              <w:t>Recovery funding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.</w:t>
            </w:r>
          </w:p>
          <w:p w:rsidR="00FB7A14" w:rsidRPr="00FB7A14" w:rsidRDefault="00FB7A14" w:rsidP="008129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The development of positive learning behaviours</w:t>
            </w:r>
          </w:p>
          <w:p w:rsidR="001F56B8" w:rsidRPr="00812949" w:rsidRDefault="0058487E" w:rsidP="005848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Working collaboratively with </w:t>
            </w:r>
            <w:r w:rsidR="001F56B8" w:rsidRPr="00812949">
              <w:rPr>
                <w:rFonts w:cstheme="minorHAnsi"/>
                <w:bCs/>
                <w:iCs/>
                <w:sz w:val="20"/>
                <w:szCs w:val="20"/>
              </w:rPr>
              <w:t xml:space="preserve"> parents</w:t>
            </w:r>
            <w:r w:rsidR="001F56B8" w:rsidRPr="00812949">
              <w:rPr>
                <w:rFonts w:cstheme="minorHAnsi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5389" w:type="dxa"/>
          </w:tcPr>
          <w:p w:rsidR="00377566" w:rsidRDefault="00C855DE" w:rsidP="00AA502D">
            <w:pPr>
              <w:spacing w:after="0" w:line="240" w:lineRule="auto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O</w:t>
            </w:r>
            <w:r w:rsidR="00FB7A14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ur </w:t>
            </w:r>
            <w:r w:rsidR="00377566">
              <w:rPr>
                <w:rFonts w:cstheme="minorHAnsi"/>
                <w:b/>
                <w:bCs/>
                <w:iCs/>
                <w:sz w:val="20"/>
                <w:szCs w:val="20"/>
              </w:rPr>
              <w:t>curr</w:t>
            </w:r>
            <w:r w:rsidR="00BF5DFE">
              <w:rPr>
                <w:rFonts w:cstheme="minorHAnsi"/>
                <w:b/>
                <w:bCs/>
                <w:iCs/>
                <w:sz w:val="20"/>
                <w:szCs w:val="20"/>
              </w:rPr>
              <w:t>iculum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:</w:t>
            </w:r>
          </w:p>
          <w:p w:rsidR="00377566" w:rsidRPr="00BF5DFE" w:rsidRDefault="00BF5DFE" w:rsidP="00BF5DF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 w:rsidRPr="00BF5DFE">
              <w:rPr>
                <w:rFonts w:cstheme="minorHAnsi"/>
                <w:bCs/>
                <w:iCs/>
                <w:sz w:val="20"/>
                <w:szCs w:val="20"/>
              </w:rPr>
              <w:t>Will enable c</w:t>
            </w:r>
            <w:r w:rsidR="00377566" w:rsidRPr="00BF5DFE">
              <w:rPr>
                <w:rFonts w:cstheme="minorHAnsi"/>
                <w:bCs/>
                <w:iCs/>
                <w:sz w:val="20"/>
                <w:szCs w:val="20"/>
              </w:rPr>
              <w:t xml:space="preserve">hildren </w:t>
            </w:r>
            <w:r w:rsidRPr="00BF5DFE">
              <w:rPr>
                <w:rFonts w:cstheme="minorHAnsi"/>
                <w:bCs/>
                <w:iCs/>
                <w:sz w:val="20"/>
                <w:szCs w:val="20"/>
              </w:rPr>
              <w:t xml:space="preserve">to </w:t>
            </w:r>
            <w:r w:rsidR="00377566" w:rsidRPr="00BF5DFE">
              <w:rPr>
                <w:rFonts w:cstheme="minorHAnsi"/>
                <w:bCs/>
                <w:iCs/>
                <w:sz w:val="20"/>
                <w:szCs w:val="20"/>
              </w:rPr>
              <w:t>know more, remember more and do more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.</w:t>
            </w:r>
          </w:p>
          <w:p w:rsidR="001F56B8" w:rsidRPr="00BF5DFE" w:rsidRDefault="00C855DE" w:rsidP="00BF5DF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Will b</w:t>
            </w:r>
            <w:r w:rsidR="00BF5DFE">
              <w:rPr>
                <w:rFonts w:cstheme="minorHAnsi"/>
                <w:bCs/>
                <w:iCs/>
                <w:sz w:val="20"/>
                <w:szCs w:val="20"/>
              </w:rPr>
              <w:t xml:space="preserve">e assessed through ongoing </w:t>
            </w:r>
            <w:r w:rsidR="001F56B8" w:rsidRPr="00BF5DFE">
              <w:rPr>
                <w:rFonts w:cstheme="minorHAnsi"/>
                <w:bCs/>
                <w:iCs/>
                <w:sz w:val="20"/>
                <w:szCs w:val="20"/>
              </w:rPr>
              <w:t>summative and formative assessment.</w:t>
            </w:r>
          </w:p>
          <w:p w:rsidR="001F56B8" w:rsidRPr="00BF5DFE" w:rsidRDefault="00BF5DFE" w:rsidP="00BF5DF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Will be monitored through a cycle that includes, planning, work scrutinies, subject reviews and pupil conferencing</w:t>
            </w:r>
            <w:r w:rsidR="001F56B8" w:rsidRPr="00BF5DFE">
              <w:rPr>
                <w:rFonts w:cstheme="minorHAnsi"/>
                <w:bCs/>
                <w:iCs/>
                <w:sz w:val="20"/>
                <w:szCs w:val="20"/>
              </w:rPr>
              <w:t>.</w:t>
            </w:r>
          </w:p>
          <w:p w:rsidR="001F56B8" w:rsidRDefault="00FB7A14" w:rsidP="00FB7A1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Can be evidenced through behaviours for learning,</w:t>
            </w:r>
            <w:r w:rsidR="001F56B8" w:rsidRPr="00BF5DFE">
              <w:rPr>
                <w:rFonts w:cstheme="minorHAnsi"/>
                <w:bCs/>
                <w:iCs/>
                <w:sz w:val="20"/>
                <w:szCs w:val="20"/>
              </w:rPr>
              <w:t xml:space="preserve"> levels of 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pupil engagement and overall resilience.</w:t>
            </w:r>
          </w:p>
          <w:p w:rsidR="00FB7A14" w:rsidRPr="00C855DE" w:rsidRDefault="00FB7A14" w:rsidP="00C855DE">
            <w:pPr>
              <w:spacing w:after="0" w:line="240" w:lineRule="auto"/>
              <w:ind w:left="360"/>
              <w:rPr>
                <w:rFonts w:cstheme="minorHAnsi"/>
                <w:bCs/>
                <w:iCs/>
                <w:sz w:val="20"/>
                <w:szCs w:val="20"/>
              </w:rPr>
            </w:pPr>
          </w:p>
          <w:p w:rsidR="001F56B8" w:rsidRPr="0007347E" w:rsidRDefault="001F56B8" w:rsidP="00AA502D">
            <w:pPr>
              <w:spacing w:after="0" w:line="240" w:lineRule="auto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  <w:p w:rsidR="001F56B8" w:rsidRPr="0007347E" w:rsidRDefault="001F56B8" w:rsidP="00AA502D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  <w:p w:rsidR="001F56B8" w:rsidRPr="0007347E" w:rsidRDefault="001F56B8" w:rsidP="00AA502D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  <w:p w:rsidR="001F56B8" w:rsidRPr="0007347E" w:rsidRDefault="001F56B8" w:rsidP="00AA502D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</w:tr>
    </w:tbl>
    <w:p w:rsidR="00B00FD9" w:rsidRDefault="00B00FD9" w:rsidP="00B00FD9">
      <w:bookmarkStart w:id="0" w:name="_GoBack"/>
      <w:bookmarkEnd w:id="0"/>
    </w:p>
    <w:sectPr w:rsidR="00B00FD9" w:rsidSect="006F5238">
      <w:headerReference w:type="default" r:id="rId9"/>
      <w:footerReference w:type="default" r:id="rId10"/>
      <w:pgSz w:w="16838" w:h="11906" w:orient="landscape"/>
      <w:pgMar w:top="1985" w:right="1245" w:bottom="284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274" w:rsidRDefault="00210274" w:rsidP="003C5F5B">
      <w:pPr>
        <w:spacing w:after="0" w:line="240" w:lineRule="auto"/>
      </w:pPr>
      <w:r>
        <w:separator/>
      </w:r>
    </w:p>
  </w:endnote>
  <w:endnote w:type="continuationSeparator" w:id="0">
    <w:p w:rsidR="00210274" w:rsidRDefault="00210274" w:rsidP="003C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506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2E67" w:rsidRDefault="003F2E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C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2E67" w:rsidRDefault="003F2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274" w:rsidRDefault="00210274" w:rsidP="003C5F5B">
      <w:pPr>
        <w:spacing w:after="0" w:line="240" w:lineRule="auto"/>
      </w:pPr>
      <w:r>
        <w:separator/>
      </w:r>
    </w:p>
  </w:footnote>
  <w:footnote w:type="continuationSeparator" w:id="0">
    <w:p w:rsidR="00210274" w:rsidRDefault="00210274" w:rsidP="003C5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E67" w:rsidRDefault="003F2E67" w:rsidP="00E85CEA">
    <w:pPr>
      <w:pStyle w:val="Header"/>
      <w:rPr>
        <w:rFonts w:ascii="Arial" w:hAnsi="Arial" w:cs="Arial"/>
        <w:b/>
        <w:i/>
        <w:sz w:val="28"/>
        <w:szCs w:val="28"/>
      </w:rPr>
    </w:pPr>
  </w:p>
  <w:p w:rsidR="003F2E67" w:rsidRPr="00544847" w:rsidRDefault="003F2E67" w:rsidP="00E85CEA">
    <w:pPr>
      <w:pStyle w:val="Header"/>
      <w:rPr>
        <w:rFonts w:ascii="Arial" w:hAnsi="Arial" w:cs="Arial"/>
        <w:b/>
        <w:i/>
        <w:sz w:val="24"/>
        <w:szCs w:val="24"/>
        <w:highlight w:val="yellow"/>
      </w:rPr>
    </w:pPr>
  </w:p>
  <w:p w:rsidR="003F2E67" w:rsidRPr="00544847" w:rsidRDefault="003F2E67" w:rsidP="00E85CEA">
    <w:pPr>
      <w:pStyle w:val="Header"/>
      <w:rPr>
        <w:rFonts w:ascii="Arial" w:hAnsi="Arial" w:cs="Arial"/>
        <w:b/>
        <w:i/>
        <w:sz w:val="24"/>
        <w:szCs w:val="24"/>
      </w:rPr>
    </w:pPr>
    <w:r w:rsidRPr="00544847">
      <w:rPr>
        <w:rFonts w:ascii="Arial" w:hAnsi="Arial" w:cs="Arial"/>
        <w:b/>
        <w:i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77018053" wp14:editId="0FA4F2FB">
          <wp:simplePos x="0" y="0"/>
          <wp:positionH relativeFrom="column">
            <wp:posOffset>7246620</wp:posOffset>
          </wp:positionH>
          <wp:positionV relativeFrom="paragraph">
            <wp:posOffset>113665</wp:posOffset>
          </wp:positionV>
          <wp:extent cx="1981200" cy="546735"/>
          <wp:effectExtent l="0" t="0" r="0" b="5715"/>
          <wp:wrapNone/>
          <wp:docPr id="75" name="Picture 75" descr="\\gulon\Staff_J_TR\jenniferb\Pictures\Teaching School\Trust\tapat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gulon\Staff_J_TR\jenniferb\Pictures\Teaching School\Trust\tapat 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i/>
        <w:sz w:val="24"/>
        <w:szCs w:val="24"/>
      </w:rPr>
      <w:t xml:space="preserve">    </w:t>
    </w:r>
    <w:r w:rsidRPr="00610D97">
      <w:rPr>
        <w:rFonts w:ascii="Arial" w:hAnsi="Arial" w:cs="Arial"/>
        <w:noProof/>
        <w:color w:val="808080"/>
        <w:sz w:val="40"/>
        <w:szCs w:val="40"/>
        <w:lang w:eastAsia="en-GB"/>
      </w:rPr>
      <w:drawing>
        <wp:inline distT="0" distB="0" distL="0" distR="0" wp14:anchorId="460A405B" wp14:editId="1253AD3E">
          <wp:extent cx="720000" cy="720000"/>
          <wp:effectExtent l="0" t="0" r="4445" b="4445"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sz w:val="24"/>
        <w:szCs w:val="24"/>
      </w:rPr>
      <w:t xml:space="preserve">         School Development Plan 2022/23 and Self evaluation </w:t>
    </w:r>
  </w:p>
  <w:p w:rsidR="003F2E67" w:rsidRPr="00A36263" w:rsidRDefault="003F2E67" w:rsidP="00E85C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6.25pt;height:56.25pt;visibility:visible;mso-wrap-style:square" o:bullet="t">
        <v:imagedata r:id="rId1" o:title=""/>
      </v:shape>
    </w:pict>
  </w:numPicBullet>
  <w:abstractNum w:abstractNumId="0">
    <w:nsid w:val="08846B9A"/>
    <w:multiLevelType w:val="hybridMultilevel"/>
    <w:tmpl w:val="A0F8D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A715E"/>
    <w:multiLevelType w:val="hybridMultilevel"/>
    <w:tmpl w:val="DDFED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C4544"/>
    <w:multiLevelType w:val="hybridMultilevel"/>
    <w:tmpl w:val="250E0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95C2B"/>
    <w:multiLevelType w:val="hybridMultilevel"/>
    <w:tmpl w:val="47EC9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B5281"/>
    <w:multiLevelType w:val="multilevel"/>
    <w:tmpl w:val="B92A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0C51F1"/>
    <w:multiLevelType w:val="hybridMultilevel"/>
    <w:tmpl w:val="59B4A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A3660"/>
    <w:multiLevelType w:val="hybridMultilevel"/>
    <w:tmpl w:val="7DD27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53C43"/>
    <w:multiLevelType w:val="multilevel"/>
    <w:tmpl w:val="2654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F63187"/>
    <w:multiLevelType w:val="hybridMultilevel"/>
    <w:tmpl w:val="6B1A1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21AC3"/>
    <w:multiLevelType w:val="hybridMultilevel"/>
    <w:tmpl w:val="AA5C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C7FD3"/>
    <w:multiLevelType w:val="hybridMultilevel"/>
    <w:tmpl w:val="16725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E567E"/>
    <w:multiLevelType w:val="hybridMultilevel"/>
    <w:tmpl w:val="964EA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237FB"/>
    <w:multiLevelType w:val="hybridMultilevel"/>
    <w:tmpl w:val="C0F8645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04FC9"/>
    <w:multiLevelType w:val="multilevel"/>
    <w:tmpl w:val="3F06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85924CE"/>
    <w:multiLevelType w:val="hybridMultilevel"/>
    <w:tmpl w:val="9F703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A2D45"/>
    <w:multiLevelType w:val="multilevel"/>
    <w:tmpl w:val="F962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40302BE"/>
    <w:multiLevelType w:val="hybridMultilevel"/>
    <w:tmpl w:val="D65AC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A3FC7"/>
    <w:multiLevelType w:val="hybridMultilevel"/>
    <w:tmpl w:val="9A760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373AF"/>
    <w:multiLevelType w:val="hybridMultilevel"/>
    <w:tmpl w:val="240EA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42B30"/>
    <w:multiLevelType w:val="hybridMultilevel"/>
    <w:tmpl w:val="F8DE2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27D56"/>
    <w:multiLevelType w:val="hybridMultilevel"/>
    <w:tmpl w:val="DBB89B1A"/>
    <w:lvl w:ilvl="0" w:tplc="32EAC0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92732"/>
    <w:multiLevelType w:val="hybridMultilevel"/>
    <w:tmpl w:val="B2DADBCA"/>
    <w:lvl w:ilvl="0" w:tplc="BA1AFC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42164"/>
    <w:multiLevelType w:val="multilevel"/>
    <w:tmpl w:val="46F6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59C20D1"/>
    <w:multiLevelType w:val="hybridMultilevel"/>
    <w:tmpl w:val="42E6C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A076A4"/>
    <w:multiLevelType w:val="multilevel"/>
    <w:tmpl w:val="65C8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880171C"/>
    <w:multiLevelType w:val="hybridMultilevel"/>
    <w:tmpl w:val="74C65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222A4"/>
    <w:multiLevelType w:val="multilevel"/>
    <w:tmpl w:val="6876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B32087E"/>
    <w:multiLevelType w:val="hybridMultilevel"/>
    <w:tmpl w:val="5FEA1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D3202"/>
    <w:multiLevelType w:val="multilevel"/>
    <w:tmpl w:val="6DD8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EA25D8D"/>
    <w:multiLevelType w:val="hybridMultilevel"/>
    <w:tmpl w:val="42F6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650D09"/>
    <w:multiLevelType w:val="hybridMultilevel"/>
    <w:tmpl w:val="8E10A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3"/>
  </w:num>
  <w:num w:numId="4">
    <w:abstractNumId w:val="7"/>
  </w:num>
  <w:num w:numId="5">
    <w:abstractNumId w:val="15"/>
  </w:num>
  <w:num w:numId="6">
    <w:abstractNumId w:val="4"/>
  </w:num>
  <w:num w:numId="7">
    <w:abstractNumId w:val="28"/>
  </w:num>
  <w:num w:numId="8">
    <w:abstractNumId w:val="24"/>
  </w:num>
  <w:num w:numId="9">
    <w:abstractNumId w:val="9"/>
  </w:num>
  <w:num w:numId="10">
    <w:abstractNumId w:val="3"/>
  </w:num>
  <w:num w:numId="11">
    <w:abstractNumId w:val="14"/>
  </w:num>
  <w:num w:numId="12">
    <w:abstractNumId w:val="12"/>
  </w:num>
  <w:num w:numId="13">
    <w:abstractNumId w:val="5"/>
  </w:num>
  <w:num w:numId="14">
    <w:abstractNumId w:val="2"/>
  </w:num>
  <w:num w:numId="15">
    <w:abstractNumId w:val="17"/>
  </w:num>
  <w:num w:numId="16">
    <w:abstractNumId w:val="6"/>
  </w:num>
  <w:num w:numId="17">
    <w:abstractNumId w:val="18"/>
  </w:num>
  <w:num w:numId="18">
    <w:abstractNumId w:val="26"/>
  </w:num>
  <w:num w:numId="19">
    <w:abstractNumId w:val="10"/>
  </w:num>
  <w:num w:numId="20">
    <w:abstractNumId w:val="1"/>
  </w:num>
  <w:num w:numId="21">
    <w:abstractNumId w:val="11"/>
  </w:num>
  <w:num w:numId="22">
    <w:abstractNumId w:val="21"/>
  </w:num>
  <w:num w:numId="23">
    <w:abstractNumId w:val="25"/>
  </w:num>
  <w:num w:numId="24">
    <w:abstractNumId w:val="30"/>
  </w:num>
  <w:num w:numId="25">
    <w:abstractNumId w:val="23"/>
  </w:num>
  <w:num w:numId="26">
    <w:abstractNumId w:val="0"/>
  </w:num>
  <w:num w:numId="27">
    <w:abstractNumId w:val="29"/>
  </w:num>
  <w:num w:numId="28">
    <w:abstractNumId w:val="16"/>
  </w:num>
  <w:num w:numId="29">
    <w:abstractNumId w:val="8"/>
  </w:num>
  <w:num w:numId="30">
    <w:abstractNumId w:val="2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F5B"/>
    <w:rsid w:val="00003A0E"/>
    <w:rsid w:val="00013AB6"/>
    <w:rsid w:val="000142C3"/>
    <w:rsid w:val="000202E6"/>
    <w:rsid w:val="00020458"/>
    <w:rsid w:val="00021ACE"/>
    <w:rsid w:val="0003338F"/>
    <w:rsid w:val="00036E2D"/>
    <w:rsid w:val="000370D1"/>
    <w:rsid w:val="000422D3"/>
    <w:rsid w:val="000800AD"/>
    <w:rsid w:val="000831E5"/>
    <w:rsid w:val="00087482"/>
    <w:rsid w:val="00094913"/>
    <w:rsid w:val="000C01F5"/>
    <w:rsid w:val="000C2E28"/>
    <w:rsid w:val="000C7000"/>
    <w:rsid w:val="000E1B6D"/>
    <w:rsid w:val="000E7BFF"/>
    <w:rsid w:val="00104ED1"/>
    <w:rsid w:val="0010589A"/>
    <w:rsid w:val="001114CD"/>
    <w:rsid w:val="001133F3"/>
    <w:rsid w:val="001140A7"/>
    <w:rsid w:val="00114B51"/>
    <w:rsid w:val="00125CDF"/>
    <w:rsid w:val="0012622C"/>
    <w:rsid w:val="00127FFD"/>
    <w:rsid w:val="001348C1"/>
    <w:rsid w:val="00135274"/>
    <w:rsid w:val="00135FDD"/>
    <w:rsid w:val="00144803"/>
    <w:rsid w:val="001525F9"/>
    <w:rsid w:val="001601BC"/>
    <w:rsid w:val="00173561"/>
    <w:rsid w:val="00187171"/>
    <w:rsid w:val="001B74C9"/>
    <w:rsid w:val="001E2BBE"/>
    <w:rsid w:val="001E7C44"/>
    <w:rsid w:val="001F013C"/>
    <w:rsid w:val="001F0B2D"/>
    <w:rsid w:val="001F0D84"/>
    <w:rsid w:val="001F1BEC"/>
    <w:rsid w:val="001F27C6"/>
    <w:rsid w:val="001F56B8"/>
    <w:rsid w:val="00210274"/>
    <w:rsid w:val="00211262"/>
    <w:rsid w:val="00212EFE"/>
    <w:rsid w:val="00215747"/>
    <w:rsid w:val="0021710C"/>
    <w:rsid w:val="00217504"/>
    <w:rsid w:val="00223048"/>
    <w:rsid w:val="00227B81"/>
    <w:rsid w:val="00237C58"/>
    <w:rsid w:val="002452D5"/>
    <w:rsid w:val="00245A94"/>
    <w:rsid w:val="0025246E"/>
    <w:rsid w:val="00261F45"/>
    <w:rsid w:val="00262909"/>
    <w:rsid w:val="00294FD7"/>
    <w:rsid w:val="00295AD6"/>
    <w:rsid w:val="002A2EB5"/>
    <w:rsid w:val="002B69D4"/>
    <w:rsid w:val="002C551D"/>
    <w:rsid w:val="002D1E68"/>
    <w:rsid w:val="002D44E1"/>
    <w:rsid w:val="002D73CF"/>
    <w:rsid w:val="003077C2"/>
    <w:rsid w:val="003078EA"/>
    <w:rsid w:val="00322175"/>
    <w:rsid w:val="00326E6A"/>
    <w:rsid w:val="00330BC6"/>
    <w:rsid w:val="003340C0"/>
    <w:rsid w:val="00351922"/>
    <w:rsid w:val="0035514A"/>
    <w:rsid w:val="00361553"/>
    <w:rsid w:val="00375190"/>
    <w:rsid w:val="00377566"/>
    <w:rsid w:val="00384EDC"/>
    <w:rsid w:val="00386811"/>
    <w:rsid w:val="003964B6"/>
    <w:rsid w:val="003A030F"/>
    <w:rsid w:val="003A5CF5"/>
    <w:rsid w:val="003A60DB"/>
    <w:rsid w:val="003B46A9"/>
    <w:rsid w:val="003B5358"/>
    <w:rsid w:val="003C5F5B"/>
    <w:rsid w:val="003E3BB3"/>
    <w:rsid w:val="003E4822"/>
    <w:rsid w:val="003E529B"/>
    <w:rsid w:val="003F241D"/>
    <w:rsid w:val="003F2E67"/>
    <w:rsid w:val="003F44F3"/>
    <w:rsid w:val="003F46D5"/>
    <w:rsid w:val="004048A2"/>
    <w:rsid w:val="00420AF2"/>
    <w:rsid w:val="0042234B"/>
    <w:rsid w:val="004312C7"/>
    <w:rsid w:val="00434CFE"/>
    <w:rsid w:val="00440F63"/>
    <w:rsid w:val="00441A19"/>
    <w:rsid w:val="004428D3"/>
    <w:rsid w:val="004442EC"/>
    <w:rsid w:val="004649E0"/>
    <w:rsid w:val="00467C24"/>
    <w:rsid w:val="004748E9"/>
    <w:rsid w:val="0048702A"/>
    <w:rsid w:val="0048703B"/>
    <w:rsid w:val="004938C1"/>
    <w:rsid w:val="004943FC"/>
    <w:rsid w:val="004956B6"/>
    <w:rsid w:val="004A5547"/>
    <w:rsid w:val="004A62D6"/>
    <w:rsid w:val="004A6456"/>
    <w:rsid w:val="004B4CC0"/>
    <w:rsid w:val="004C05C1"/>
    <w:rsid w:val="004C3633"/>
    <w:rsid w:val="004D0E2B"/>
    <w:rsid w:val="004D23B8"/>
    <w:rsid w:val="004E4114"/>
    <w:rsid w:val="004E4EF2"/>
    <w:rsid w:val="004E6789"/>
    <w:rsid w:val="004F7DE1"/>
    <w:rsid w:val="00501192"/>
    <w:rsid w:val="0050654C"/>
    <w:rsid w:val="00524164"/>
    <w:rsid w:val="00534CEC"/>
    <w:rsid w:val="0056123C"/>
    <w:rsid w:val="00561D3B"/>
    <w:rsid w:val="005636EC"/>
    <w:rsid w:val="005646C1"/>
    <w:rsid w:val="00567C3F"/>
    <w:rsid w:val="00581915"/>
    <w:rsid w:val="00582925"/>
    <w:rsid w:val="0058413E"/>
    <w:rsid w:val="0058487E"/>
    <w:rsid w:val="0059131E"/>
    <w:rsid w:val="005952B6"/>
    <w:rsid w:val="005A70D5"/>
    <w:rsid w:val="005A7C9D"/>
    <w:rsid w:val="005B13CB"/>
    <w:rsid w:val="005C43F1"/>
    <w:rsid w:val="005C78A5"/>
    <w:rsid w:val="005D7667"/>
    <w:rsid w:val="005E02FD"/>
    <w:rsid w:val="005E2938"/>
    <w:rsid w:val="005E5AD1"/>
    <w:rsid w:val="0062087F"/>
    <w:rsid w:val="00620D18"/>
    <w:rsid w:val="00621FC9"/>
    <w:rsid w:val="006234DA"/>
    <w:rsid w:val="006268D9"/>
    <w:rsid w:val="00626A2F"/>
    <w:rsid w:val="006312ED"/>
    <w:rsid w:val="00637FC4"/>
    <w:rsid w:val="0064204A"/>
    <w:rsid w:val="006458C7"/>
    <w:rsid w:val="00645EB5"/>
    <w:rsid w:val="00650DD2"/>
    <w:rsid w:val="00653231"/>
    <w:rsid w:val="006575AD"/>
    <w:rsid w:val="006622B5"/>
    <w:rsid w:val="006704E5"/>
    <w:rsid w:val="00672691"/>
    <w:rsid w:val="00674C0A"/>
    <w:rsid w:val="00677549"/>
    <w:rsid w:val="00677E15"/>
    <w:rsid w:val="0069156E"/>
    <w:rsid w:val="006C0D39"/>
    <w:rsid w:val="006C1381"/>
    <w:rsid w:val="006C1517"/>
    <w:rsid w:val="006C4E44"/>
    <w:rsid w:val="006D1AB5"/>
    <w:rsid w:val="006E0E07"/>
    <w:rsid w:val="006F5077"/>
    <w:rsid w:val="006F5238"/>
    <w:rsid w:val="00756C6C"/>
    <w:rsid w:val="007704B1"/>
    <w:rsid w:val="007710EB"/>
    <w:rsid w:val="00771472"/>
    <w:rsid w:val="0077195B"/>
    <w:rsid w:val="007775AF"/>
    <w:rsid w:val="00777A25"/>
    <w:rsid w:val="00777FA0"/>
    <w:rsid w:val="007861A2"/>
    <w:rsid w:val="007A4D8F"/>
    <w:rsid w:val="007A72B0"/>
    <w:rsid w:val="007B105D"/>
    <w:rsid w:val="007B167C"/>
    <w:rsid w:val="007B1A1A"/>
    <w:rsid w:val="007B1A5A"/>
    <w:rsid w:val="007B4DE0"/>
    <w:rsid w:val="007D2FF3"/>
    <w:rsid w:val="007E1770"/>
    <w:rsid w:val="007E18D7"/>
    <w:rsid w:val="007E2DA3"/>
    <w:rsid w:val="007E3AC0"/>
    <w:rsid w:val="007E3BEF"/>
    <w:rsid w:val="007E4A22"/>
    <w:rsid w:val="007E60D2"/>
    <w:rsid w:val="007F5407"/>
    <w:rsid w:val="00812949"/>
    <w:rsid w:val="00816344"/>
    <w:rsid w:val="0082084F"/>
    <w:rsid w:val="0082782E"/>
    <w:rsid w:val="00830038"/>
    <w:rsid w:val="008351A3"/>
    <w:rsid w:val="008415B8"/>
    <w:rsid w:val="00844F33"/>
    <w:rsid w:val="00851221"/>
    <w:rsid w:val="0088516C"/>
    <w:rsid w:val="008976F8"/>
    <w:rsid w:val="008A087B"/>
    <w:rsid w:val="008A79D8"/>
    <w:rsid w:val="008B7999"/>
    <w:rsid w:val="008C0212"/>
    <w:rsid w:val="008C7932"/>
    <w:rsid w:val="008E0B39"/>
    <w:rsid w:val="008E24ED"/>
    <w:rsid w:val="008F0A22"/>
    <w:rsid w:val="008F243D"/>
    <w:rsid w:val="00901A52"/>
    <w:rsid w:val="00913F65"/>
    <w:rsid w:val="00930BAE"/>
    <w:rsid w:val="00936B7C"/>
    <w:rsid w:val="0095458C"/>
    <w:rsid w:val="00962B8B"/>
    <w:rsid w:val="0097236E"/>
    <w:rsid w:val="00980117"/>
    <w:rsid w:val="00987409"/>
    <w:rsid w:val="00991744"/>
    <w:rsid w:val="00997301"/>
    <w:rsid w:val="00997F4C"/>
    <w:rsid w:val="009B546D"/>
    <w:rsid w:val="009D7A8A"/>
    <w:rsid w:val="009E3965"/>
    <w:rsid w:val="00A0196E"/>
    <w:rsid w:val="00A10ED2"/>
    <w:rsid w:val="00A1143F"/>
    <w:rsid w:val="00A145CE"/>
    <w:rsid w:val="00A15E26"/>
    <w:rsid w:val="00A26818"/>
    <w:rsid w:val="00A30595"/>
    <w:rsid w:val="00A30E11"/>
    <w:rsid w:val="00A34A5F"/>
    <w:rsid w:val="00A35F91"/>
    <w:rsid w:val="00A414F6"/>
    <w:rsid w:val="00A42047"/>
    <w:rsid w:val="00A46DF5"/>
    <w:rsid w:val="00A6477F"/>
    <w:rsid w:val="00A648C7"/>
    <w:rsid w:val="00A653DD"/>
    <w:rsid w:val="00A65F7B"/>
    <w:rsid w:val="00A662BD"/>
    <w:rsid w:val="00A75109"/>
    <w:rsid w:val="00A845DF"/>
    <w:rsid w:val="00A8498D"/>
    <w:rsid w:val="00AA23BC"/>
    <w:rsid w:val="00AA502D"/>
    <w:rsid w:val="00AC3DA4"/>
    <w:rsid w:val="00AD5B95"/>
    <w:rsid w:val="00AE42A9"/>
    <w:rsid w:val="00AE7DA4"/>
    <w:rsid w:val="00AF1924"/>
    <w:rsid w:val="00AF4B78"/>
    <w:rsid w:val="00AF7B41"/>
    <w:rsid w:val="00B00FD9"/>
    <w:rsid w:val="00B0135F"/>
    <w:rsid w:val="00B049E0"/>
    <w:rsid w:val="00B06340"/>
    <w:rsid w:val="00B132D0"/>
    <w:rsid w:val="00B158B6"/>
    <w:rsid w:val="00B21219"/>
    <w:rsid w:val="00B23C42"/>
    <w:rsid w:val="00B25665"/>
    <w:rsid w:val="00B4192C"/>
    <w:rsid w:val="00B56592"/>
    <w:rsid w:val="00B56730"/>
    <w:rsid w:val="00B9131C"/>
    <w:rsid w:val="00BB5CF1"/>
    <w:rsid w:val="00BB7216"/>
    <w:rsid w:val="00BC263F"/>
    <w:rsid w:val="00BC2BAF"/>
    <w:rsid w:val="00BD0FBD"/>
    <w:rsid w:val="00BD2CF1"/>
    <w:rsid w:val="00BD5F9C"/>
    <w:rsid w:val="00BD7636"/>
    <w:rsid w:val="00BE6C13"/>
    <w:rsid w:val="00BF55D1"/>
    <w:rsid w:val="00BF5DFE"/>
    <w:rsid w:val="00C31A62"/>
    <w:rsid w:val="00C34B1A"/>
    <w:rsid w:val="00C41D8E"/>
    <w:rsid w:val="00C51DF2"/>
    <w:rsid w:val="00C666DA"/>
    <w:rsid w:val="00C66D35"/>
    <w:rsid w:val="00C8129A"/>
    <w:rsid w:val="00C855DE"/>
    <w:rsid w:val="00C940E8"/>
    <w:rsid w:val="00C9555E"/>
    <w:rsid w:val="00CB16BC"/>
    <w:rsid w:val="00CB7113"/>
    <w:rsid w:val="00CD194D"/>
    <w:rsid w:val="00CD7859"/>
    <w:rsid w:val="00CE06D3"/>
    <w:rsid w:val="00CE37D3"/>
    <w:rsid w:val="00D00818"/>
    <w:rsid w:val="00D06952"/>
    <w:rsid w:val="00D12042"/>
    <w:rsid w:val="00D12250"/>
    <w:rsid w:val="00D23281"/>
    <w:rsid w:val="00D244E1"/>
    <w:rsid w:val="00D25214"/>
    <w:rsid w:val="00D26AA4"/>
    <w:rsid w:val="00D40D96"/>
    <w:rsid w:val="00D4694F"/>
    <w:rsid w:val="00D50459"/>
    <w:rsid w:val="00D51E41"/>
    <w:rsid w:val="00D529CA"/>
    <w:rsid w:val="00D53FA6"/>
    <w:rsid w:val="00D64D7B"/>
    <w:rsid w:val="00D716E7"/>
    <w:rsid w:val="00D76A31"/>
    <w:rsid w:val="00D87DE1"/>
    <w:rsid w:val="00D90ED9"/>
    <w:rsid w:val="00D90F2C"/>
    <w:rsid w:val="00D94938"/>
    <w:rsid w:val="00DB7744"/>
    <w:rsid w:val="00DC1335"/>
    <w:rsid w:val="00DC6230"/>
    <w:rsid w:val="00DD0A23"/>
    <w:rsid w:val="00DE6A77"/>
    <w:rsid w:val="00DF1AAF"/>
    <w:rsid w:val="00DF388D"/>
    <w:rsid w:val="00DF7928"/>
    <w:rsid w:val="00E1661A"/>
    <w:rsid w:val="00E3480A"/>
    <w:rsid w:val="00E350C8"/>
    <w:rsid w:val="00E429FD"/>
    <w:rsid w:val="00E609D7"/>
    <w:rsid w:val="00E76D22"/>
    <w:rsid w:val="00E85CEA"/>
    <w:rsid w:val="00E86605"/>
    <w:rsid w:val="00EA34E7"/>
    <w:rsid w:val="00EA3834"/>
    <w:rsid w:val="00EA6010"/>
    <w:rsid w:val="00EC7F14"/>
    <w:rsid w:val="00EE1D02"/>
    <w:rsid w:val="00EE2741"/>
    <w:rsid w:val="00EF076C"/>
    <w:rsid w:val="00EF2FB9"/>
    <w:rsid w:val="00EF35F7"/>
    <w:rsid w:val="00F1207B"/>
    <w:rsid w:val="00F12D31"/>
    <w:rsid w:val="00F130A6"/>
    <w:rsid w:val="00F1427D"/>
    <w:rsid w:val="00F14330"/>
    <w:rsid w:val="00F16CE4"/>
    <w:rsid w:val="00F22BB7"/>
    <w:rsid w:val="00F24CEB"/>
    <w:rsid w:val="00F3170D"/>
    <w:rsid w:val="00F43333"/>
    <w:rsid w:val="00F47B56"/>
    <w:rsid w:val="00F570D9"/>
    <w:rsid w:val="00F626D7"/>
    <w:rsid w:val="00F67212"/>
    <w:rsid w:val="00F67421"/>
    <w:rsid w:val="00F67F69"/>
    <w:rsid w:val="00F7419E"/>
    <w:rsid w:val="00F75221"/>
    <w:rsid w:val="00F86C06"/>
    <w:rsid w:val="00F86D9B"/>
    <w:rsid w:val="00FA0AC3"/>
    <w:rsid w:val="00FA4A74"/>
    <w:rsid w:val="00FB1035"/>
    <w:rsid w:val="00FB2F24"/>
    <w:rsid w:val="00FB3CB9"/>
    <w:rsid w:val="00FB64AE"/>
    <w:rsid w:val="00FB7A14"/>
    <w:rsid w:val="00FC0892"/>
    <w:rsid w:val="00FC1A54"/>
    <w:rsid w:val="00FD779F"/>
    <w:rsid w:val="00FE00A5"/>
    <w:rsid w:val="00FF03DA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FA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F5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E35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5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5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F5B"/>
  </w:style>
  <w:style w:type="paragraph" w:styleId="Footer">
    <w:name w:val="footer"/>
    <w:basedOn w:val="Normal"/>
    <w:link w:val="FooterChar"/>
    <w:uiPriority w:val="99"/>
    <w:unhideWhenUsed/>
    <w:rsid w:val="003C5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F5B"/>
  </w:style>
  <w:style w:type="character" w:styleId="Hyperlink">
    <w:name w:val="Hyperlink"/>
    <w:basedOn w:val="DefaultParagraphFont"/>
    <w:uiPriority w:val="99"/>
    <w:unhideWhenUsed/>
    <w:rsid w:val="007775A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D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D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7D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E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E350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0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23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F5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E35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5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5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F5B"/>
  </w:style>
  <w:style w:type="paragraph" w:styleId="Footer">
    <w:name w:val="footer"/>
    <w:basedOn w:val="Normal"/>
    <w:link w:val="FooterChar"/>
    <w:uiPriority w:val="99"/>
    <w:unhideWhenUsed/>
    <w:rsid w:val="003C5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F5B"/>
  </w:style>
  <w:style w:type="character" w:styleId="Hyperlink">
    <w:name w:val="Hyperlink"/>
    <w:basedOn w:val="DefaultParagraphFont"/>
    <w:uiPriority w:val="99"/>
    <w:unhideWhenUsed/>
    <w:rsid w:val="007775A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D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D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7D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E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E350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0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23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4900-AF76-4604-81FD-F10D8FBF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ortey</dc:creator>
  <cp:lastModifiedBy>Sarah Howe</cp:lastModifiedBy>
  <cp:revision>2</cp:revision>
  <cp:lastPrinted>2022-09-07T11:36:00Z</cp:lastPrinted>
  <dcterms:created xsi:type="dcterms:W3CDTF">2022-09-15T14:54:00Z</dcterms:created>
  <dcterms:modified xsi:type="dcterms:W3CDTF">2022-09-15T14:54:00Z</dcterms:modified>
</cp:coreProperties>
</file>